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r>
        <w:rPr>
          <w:rFonts w:hint="eastAsia"/>
        </w:rPr>
        <w:t>ex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r>
        <w:t>ex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r>
        <w:t>jpa.persist(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>Album album = jpa.find(Album.class, albumId);</w:t>
      </w:r>
    </w:p>
    <w:p w:rsidR="00024944" w:rsidRDefault="00C64240">
      <w:r>
        <w:sym w:font="Wingdings" w:char="F0E8"/>
      </w:r>
      <w:r>
        <w:t xml:space="preserve"> SELECT I.*, A.*</w:t>
      </w:r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r w:rsidR="003436DD">
        <w:t>)</w:t>
      </w:r>
      <w:r>
        <w:t xml:space="preserve"> :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r w:rsidR="003436DD">
        <w:t>)</w:t>
      </w:r>
      <w:r>
        <w:t xml:space="preserve"> :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r>
        <w:rPr>
          <w:rFonts w:hint="eastAsia"/>
        </w:rPr>
        <w:t>같았을텐데</w:t>
      </w:r>
      <w:r>
        <w:t xml:space="preserve">…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)</w:t>
      </w:r>
      <w:r>
        <w:t xml:space="preserve"> :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r>
        <w:t xml:space="preserve">core :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entitymanager :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hibernate-jpa-2.1-api :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ies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entitymanager</w:t>
      </w:r>
      <w:r w:rsidR="007365D1">
        <w:t xml:space="preserve"> :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>-h2 데이터베이스</w:t>
      </w:r>
      <w:r w:rsidR="00ED5331">
        <w:t xml:space="preserve"> :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@Entity :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 xml:space="preserve">-@Table :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 xml:space="preserve">-@Id :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 xml:space="preserve">-@Column :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필드 </w:t>
      </w:r>
      <w:r>
        <w:t xml:space="preserve">: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) )</w:t>
      </w:r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r>
        <w:t xml:space="preserve">javax.persistence.jdbc.driver :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r>
        <w:t xml:space="preserve">javax.persistence.jdbc.user :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javax.persistence.jdbc.password : 데이터베이스 접속 비밀번호</w:t>
      </w:r>
    </w:p>
    <w:p w:rsidR="005066FF" w:rsidRDefault="005066FF">
      <w:r>
        <w:rPr>
          <w:rFonts w:hint="eastAsia"/>
        </w:rPr>
        <w:t>-</w:t>
      </w:r>
      <w:r>
        <w:t xml:space="preserve">javax.persistence.jdbc.url :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방언 </w:t>
      </w:r>
      <w:r>
        <w:t xml:space="preserve">: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FA6CDD">
      <w:hyperlink r:id="rId8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r>
        <w:rPr>
          <w:rFonts w:hint="eastAsia"/>
        </w:rPr>
        <w:t xml:space="preserve">hibernate.show.sql :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 xml:space="preserve">hibernate.format_sql :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comments : 쿼리를 출력할 때 주석도 함께 출력한다.</w:t>
      </w:r>
    </w:p>
    <w:p w:rsidR="00A3041A" w:rsidRDefault="00A3041A">
      <w:r>
        <w:t xml:space="preserve">-hibernate.id.new_generator_mappings :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 xml:space="preserve">persist() :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 xml:space="preserve">new/transient) :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 xml:space="preserve">managed) :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 xml:space="preserve">detached) :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 xml:space="preserve">removed) :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r>
        <w:t>FlushModeType.A</w:t>
      </w:r>
      <w:r>
        <w:rPr>
          <w:rFonts w:hint="eastAsia"/>
        </w:rPr>
        <w:t xml:space="preserve">UTO : 커밋이나 쿼리를 실행할 때 플러시 </w:t>
      </w:r>
      <w:r>
        <w:t>(default)</w:t>
      </w:r>
    </w:p>
    <w:p w:rsidR="0043230B" w:rsidRDefault="0043230B">
      <w:r>
        <w:t>-</w:t>
      </w:r>
      <w:r>
        <w:rPr>
          <w:rFonts w:hint="eastAsia"/>
        </w:rPr>
        <w:t>FlushModeType.COMMIT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setFlushMode(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>1) em.detach</w:t>
      </w:r>
      <w:r w:rsidR="005E4CFD">
        <w:t xml:space="preserve"> :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 xml:space="preserve">em.clear() :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) :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전환 </w:t>
      </w:r>
      <w:r w:rsidRPr="00624299">
        <w:rPr>
          <w:b/>
        </w:rPr>
        <w:t>: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초기화 :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.setUsername(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종료 :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r>
        <w:rPr>
          <w:rFonts w:hint="eastAsia"/>
        </w:rPr>
        <w:t xml:space="preserve">save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매핑 </w:t>
      </w:r>
      <w:r>
        <w:t>: @Entity, @Table</w:t>
      </w:r>
    </w:p>
    <w:p w:rsidR="008C3060" w:rsidRDefault="008C3060">
      <w:r>
        <w:t>-</w:t>
      </w:r>
      <w:r>
        <w:rPr>
          <w:rFonts w:hint="eastAsia"/>
        </w:rPr>
        <w:t xml:space="preserve">기본 키 매핑 </w:t>
      </w:r>
      <w:r>
        <w:t>: @Id</w:t>
      </w:r>
    </w:p>
    <w:p w:rsidR="008C3060" w:rsidRDefault="008C3060">
      <w:r>
        <w:t>-</w:t>
      </w:r>
      <w:r>
        <w:rPr>
          <w:rFonts w:hint="eastAsia"/>
        </w:rPr>
        <w:t xml:space="preserve">필드와 컬럼 매핑 </w:t>
      </w:r>
      <w:r>
        <w:t>: @Column</w:t>
      </w:r>
    </w:p>
    <w:p w:rsidR="008C3060" w:rsidRDefault="008C3060">
      <w:r>
        <w:t>-</w:t>
      </w:r>
      <w:r>
        <w:rPr>
          <w:rFonts w:hint="eastAsia"/>
        </w:rPr>
        <w:t xml:space="preserve">연관관계 매핑 </w:t>
      </w:r>
      <w:r>
        <w:t>: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 xml:space="preserve">-@Enumerated :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@Temporal</w:t>
      </w:r>
      <w:r w:rsidR="000E2083">
        <w:t xml:space="preserve"> :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@</w:t>
      </w:r>
      <w:r>
        <w:rPr>
          <w:rFonts w:hint="eastAsia"/>
        </w:rPr>
        <w:t xml:space="preserve">Lob :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reate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UNIQUE  unique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할당 </w:t>
      </w:r>
      <w:r>
        <w:t xml:space="preserve">: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생성 </w:t>
      </w:r>
      <w:r>
        <w:t xml:space="preserve">: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DENTITY :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EQUENCE :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r>
        <w:t xml:space="preserve">TABLE :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GenerationType.SEQUENCE로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,</w:t>
      </w:r>
      <w:r w:rsidR="00A07B18">
        <w:rPr>
          <w:rFonts w:hint="eastAsia"/>
        </w:rPr>
        <w:t xml:space="preserve">식별자를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r>
        <w:rPr>
          <w:rFonts w:hint="eastAsia"/>
        </w:rPr>
        <w:t>ex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할당 </w:t>
      </w:r>
      <w:r>
        <w:t xml:space="preserve">: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 xml:space="preserve">-SEQUENCE :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r>
        <w:t xml:space="preserve">TABLE :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r>
        <w:t xml:space="preserve">IDENTITY :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 xml:space="preserve">-자연키 </w:t>
      </w:r>
      <w:r>
        <w:t xml:space="preserve">: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r>
        <w:rPr>
          <w:rFonts w:hint="eastAsia"/>
        </w:rPr>
        <w:t xml:space="preserve">대리키 </w:t>
      </w:r>
      <w:r>
        <w:t xml:space="preserve">: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P.145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 xml:space="preserve">-방향(Direction) : 단방향, 양방향이 있다. </w:t>
      </w:r>
    </w:p>
    <w:p w:rsidR="00897476" w:rsidRDefault="00897476">
      <w:r>
        <w:rPr>
          <w:rFonts w:hint="eastAsia"/>
        </w:rPr>
        <w:t>-다중성(Multiplicity) :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) :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>-객체 그래프 탐색 :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>-객체 연관관계 : 회원 객체의 member.team 필드 사용</w:t>
      </w:r>
    </w:p>
    <w:p w:rsidR="00271323" w:rsidRDefault="00A67591">
      <w:r>
        <w:rPr>
          <w:rFonts w:hint="eastAsia"/>
        </w:rPr>
        <w:t>-테이블 연관관계 : 회어ㅜㄴ 테이블의 MEMBER.TEAM_ID 외래 키 컬럼 사용</w:t>
      </w:r>
    </w:p>
    <w:p w:rsidR="00BF0B09" w:rsidRDefault="004B377A">
      <w:r>
        <w:rPr>
          <w:rFonts w:hint="eastAsia"/>
        </w:rPr>
        <w:t>-@ManyToOne :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r>
        <w:rPr>
          <w:rFonts w:hint="eastAsia"/>
        </w:rPr>
        <w:t>) :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FA6CDD">
            <w:hyperlink r:id="rId11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FA6CDD">
            <w:hyperlink r:id="rId12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설정                    </w:t>
            </w:r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: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Member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,다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:1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:1. 1:N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:1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가능하도록 .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:N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r w:rsidR="00537F1D">
        <w:t>@</w:t>
      </w:r>
      <w:r>
        <w:t xml:space="preserve">JoinTable.name : </w:t>
      </w:r>
      <w:r>
        <w:rPr>
          <w:rFonts w:hint="eastAsia"/>
        </w:rPr>
        <w:t>연결 테이블 지정</w:t>
      </w:r>
    </w:p>
    <w:p w:rsidR="00537F1D" w:rsidRDefault="00FA6CDD">
      <w:pPr>
        <w:widowControl/>
        <w:wordWrap/>
        <w:autoSpaceDE/>
        <w:autoSpaceDN/>
      </w:pPr>
      <w:hyperlink r:id="rId16" w:history="1">
        <w:r w:rsidR="00537F1D" w:rsidRPr="00F41067">
          <w:rPr>
            <w:rStyle w:val="a4"/>
            <w:rFonts w:hint="eastAsia"/>
          </w:rPr>
          <w:t>-@JoinTable.joinColumns</w:t>
        </w:r>
      </w:hyperlink>
      <w:r w:rsidR="00537F1D">
        <w:rPr>
          <w:rFonts w:hint="eastAsia"/>
        </w:rPr>
        <w:t xml:space="preserve"> </w:t>
      </w:r>
      <w:r w:rsidR="00537F1D">
        <w:t xml:space="preserve">: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FA6CDD">
      <w:pPr>
        <w:widowControl/>
        <w:wordWrap/>
        <w:autoSpaceDE/>
        <w:autoSpaceDN/>
      </w:pPr>
      <w:hyperlink r:id="rId17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r w:rsidR="0037457F">
        <w:t xml:space="preserve"> :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관계 </w:t>
      </w:r>
      <w:r>
        <w:t xml:space="preserve">: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관계 </w:t>
      </w:r>
      <w:r>
        <w:t xml:space="preserve">: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매핑 </w:t>
      </w:r>
      <w:r>
        <w:t xml:space="preserve">: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r w:rsidR="00913EF7">
        <w:t xml:space="preserve">@MappedSuperclass :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매핑 </w:t>
      </w:r>
      <w:r>
        <w:t xml:space="preserve">: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테이블 </w:t>
      </w:r>
      <w:r w:rsidR="008C5DE5">
        <w:t xml:space="preserve">: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매핑하기 </w:t>
      </w:r>
      <w:r w:rsidR="00463BAF">
        <w:t xml:space="preserve">: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변환 </w:t>
      </w:r>
      <w:r>
        <w:t xml:space="preserve">: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변환 </w:t>
      </w:r>
      <w:r>
        <w:t xml:space="preserve">: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변환 </w:t>
      </w:r>
      <w:r>
        <w:t xml:space="preserve">: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) :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) :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@JoinColumns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비식별 </w:t>
      </w:r>
      <w:r>
        <w:t xml:space="preserve">: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비식별 :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FA6CDD" w:rsidP="0062436D">
      <w:hyperlink r:id="rId21" w:history="1">
        <w:r w:rsidR="00E71871" w:rsidRPr="00C06AD7">
          <w:rPr>
            <w:rStyle w:val="a4"/>
            <w:rFonts w:hint="eastAsia"/>
          </w:rPr>
          <w:t>-@SecondaryTable.name</w:t>
        </w:r>
      </w:hyperlink>
      <w:r w:rsidR="00E71871">
        <w:rPr>
          <w:rFonts w:hint="eastAsia"/>
        </w:rPr>
        <w:t xml:space="preserve"> </w:t>
      </w:r>
      <w:r w:rsidR="00E71871">
        <w:t xml:space="preserve">: </w:t>
      </w:r>
      <w:r w:rsidR="00E71871">
        <w:rPr>
          <w:rFonts w:hint="eastAsia"/>
        </w:rPr>
        <w:t>매핑할 다른 테이블의 이름</w:t>
      </w:r>
    </w:p>
    <w:p w:rsidR="00E71871" w:rsidRPr="00012FEB" w:rsidRDefault="00FA6CDD" w:rsidP="0062436D">
      <w:hyperlink r:id="rId22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 xml:space="preserve">@Access(AccessType.PROPERTY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로딩 </w:t>
      </w:r>
      <w:r>
        <w:t xml:space="preserve">: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>-설정 방법</w:t>
      </w:r>
      <w:r w:rsidR="00066D1A">
        <w:rPr>
          <w:rFonts w:hint="eastAsia"/>
        </w:rPr>
        <w:t xml:space="preserve"> :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로딩 </w:t>
      </w:r>
      <w:r>
        <w:t xml:space="preserve">: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 xml:space="preserve">ex) member.getTeam().getName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방법 </w:t>
      </w:r>
      <w:r>
        <w:t>: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 = em.find(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.getName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 xml:space="preserve">member.getOrders().get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r w:rsidRPr="009930A6">
        <w:rPr>
          <w:b/>
        </w:rPr>
        <w:t xml:space="preserve">FetchType.EAGER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r w:rsidRPr="00CE4491">
        <w:rPr>
          <w:rFonts w:hint="eastAsia"/>
          <w:b/>
        </w:rPr>
        <w:lastRenderedPageBreak/>
        <w:t>FetchType.EAGER</w:t>
      </w:r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hild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 xml:space="preserve">-CascadeType.REMOVE를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CascadeType.PERSIST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CascadeType.ALL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remove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>-엔티티 타입은 식별자를 통해 지속해서 추젖ㄱ할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@Embeddable : 값 타입을 정의하는 곳에 표시</w:t>
      </w:r>
    </w:p>
    <w:p w:rsidR="005E7A03" w:rsidRDefault="005E7A03" w:rsidP="0062436D">
      <w:r>
        <w:rPr>
          <w:rFonts w:hint="eastAsia"/>
        </w:rPr>
        <w:t>-@Embedded :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ity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비교 </w:t>
      </w:r>
      <w:r>
        <w:t xml:space="preserve">: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비교 </w:t>
      </w:r>
      <w:r>
        <w:t xml:space="preserve">: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) :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) :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r>
        <w:t xml:space="preserve">QueryDSL :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 em.createQuery(</w:t>
      </w:r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.where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62436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>-어노테이션을 분석해서 클래스라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때문에</w:t>
      </w:r>
      <w:r w:rsidR="00AE1765">
        <w:t>…</w:t>
      </w:r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구문 </w:t>
      </w:r>
      <w:r w:rsidR="00C22B1F">
        <w:rPr>
          <w:rFonts w:hint="eastAsia"/>
        </w:rPr>
        <w:t xml:space="preserve">: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이름 :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필수 :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 em.createQuery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) : 결과를 예제로 반환</w:t>
      </w:r>
    </w:p>
    <w:p w:rsidR="00240443" w:rsidRDefault="00240443" w:rsidP="0062436D">
      <w:r>
        <w:rPr>
          <w:rFonts w:hint="eastAsia"/>
        </w:rPr>
        <w:t>-query.getSingleResult() : 결과가 정확히 하나일 때 사용</w:t>
      </w:r>
    </w:p>
    <w:p w:rsidR="00240443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>이름 기준 파라미터는 앞에 :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pPr>
        <w:rPr>
          <w:rFonts w:hint="eastAsia"/>
        </w:rPr>
      </w:pPr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>
      <w:pPr>
        <w:rPr>
          <w:rFonts w:hint="eastAsia"/>
        </w:rPr>
      </w:pPr>
    </w:p>
    <w:p w:rsidR="00A74F0C" w:rsidRPr="00A74F0C" w:rsidRDefault="00A74F0C" w:rsidP="0062436D">
      <w:pPr>
        <w:rPr>
          <w:rFonts w:hint="eastAsia"/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pPr>
        <w:rPr>
          <w:rFonts w:hint="eastAsia"/>
        </w:rPr>
      </w:pPr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pPr>
        <w:rPr>
          <w:rFonts w:hint="eastAsia"/>
        </w:rPr>
      </w:pPr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>
      <w:pPr>
        <w:rPr>
          <w:rFonts w:hint="eastAsia"/>
        </w:rPr>
      </w:pPr>
    </w:p>
    <w:p w:rsidR="00740750" w:rsidRPr="00C4737C" w:rsidRDefault="00C4737C" w:rsidP="0062436D">
      <w:pPr>
        <w:rPr>
          <w:rFonts w:hint="eastAsia"/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>
      <w:pPr>
        <w:rPr>
          <w:rFonts w:hint="eastAsia"/>
        </w:rPr>
      </w:pPr>
    </w:p>
    <w:p w:rsidR="000C67AD" w:rsidRPr="00186B19" w:rsidRDefault="00372D68" w:rsidP="0062436D">
      <w:pPr>
        <w:rPr>
          <w:rFonts w:hint="eastAsia"/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Address&gt; addresses = em.createQuery(</w:t>
      </w:r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>
      <w:pPr>
        <w:rPr>
          <w:rFonts w:hint="eastAsia"/>
        </w:rPr>
      </w:pPr>
    </w:p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String&gt; usernames = em.createQuery(</w:t>
      </w:r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rFonts w:hint="eastAsia"/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pPr>
        <w:rPr>
          <w:rFonts w:hint="eastAsia"/>
        </w:rPr>
      </w:pPr>
      <w:r>
        <w:rPr>
          <w:rFonts w:hint="eastAsia"/>
        </w:rPr>
        <w:t>-Query 사용</w:t>
      </w:r>
    </w:p>
    <w:p w:rsidR="00442AE5" w:rsidRDefault="00442AE5" w:rsidP="0062436D">
      <w:pPr>
        <w:rPr>
          <w:rFonts w:hint="eastAsia"/>
        </w:rPr>
      </w:pPr>
    </w:p>
    <w:p w:rsidR="00E843EB" w:rsidRPr="008A253C" w:rsidRDefault="008A253C" w:rsidP="0062436D">
      <w:pPr>
        <w:rPr>
          <w:rFonts w:hint="eastAsia"/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TypedQuery&lt;UserDTO&gt; query = em.createQuery(</w:t>
      </w:r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>
      <w:pPr>
        <w:rPr>
          <w:rFonts w:hint="eastAsia"/>
        </w:rPr>
      </w:pPr>
    </w:p>
    <w:p w:rsidR="006504DB" w:rsidRPr="006504DB" w:rsidRDefault="006504DB" w:rsidP="0062436D">
      <w:pPr>
        <w:rPr>
          <w:rFonts w:hint="eastAsia"/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pPr>
        <w:rPr>
          <w:rFonts w:hint="eastAsia"/>
        </w:rPr>
      </w:pPr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pPr>
        <w:rPr>
          <w:rFonts w:hint="eastAsia"/>
        </w:rPr>
      </w:pPr>
      <w:r>
        <w:rPr>
          <w:rFonts w:hint="eastAsia"/>
        </w:rPr>
        <w:t>-순서와 타입이 일치하는 생성자가 필요하다.</w:t>
      </w:r>
      <w:bookmarkStart w:id="0" w:name="_GoBack"/>
      <w:bookmarkEnd w:id="0"/>
    </w:p>
    <w:p w:rsidR="006504DB" w:rsidRDefault="006504DB" w:rsidP="0062436D">
      <w:pPr>
        <w:rPr>
          <w:rFonts w:hint="eastAsia"/>
        </w:rPr>
      </w:pPr>
    </w:p>
    <w:p w:rsidR="006504DB" w:rsidRPr="0011493C" w:rsidRDefault="006504DB" w:rsidP="0062436D"/>
    <w:sectPr w:rsidR="006504DB" w:rsidRPr="001149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"/>
  </w:num>
  <w:num w:numId="4">
    <w:abstractNumId w:val="26"/>
  </w:num>
  <w:num w:numId="5">
    <w:abstractNumId w:val="29"/>
  </w:num>
  <w:num w:numId="6">
    <w:abstractNumId w:val="2"/>
  </w:num>
  <w:num w:numId="7">
    <w:abstractNumId w:val="17"/>
  </w:num>
  <w:num w:numId="8">
    <w:abstractNumId w:val="4"/>
  </w:num>
  <w:num w:numId="9">
    <w:abstractNumId w:val="13"/>
  </w:num>
  <w:num w:numId="10">
    <w:abstractNumId w:val="0"/>
  </w:num>
  <w:num w:numId="11">
    <w:abstractNumId w:val="11"/>
  </w:num>
  <w:num w:numId="12">
    <w:abstractNumId w:val="14"/>
  </w:num>
  <w:num w:numId="13">
    <w:abstractNumId w:val="28"/>
  </w:num>
  <w:num w:numId="14">
    <w:abstractNumId w:val="8"/>
  </w:num>
  <w:num w:numId="15">
    <w:abstractNumId w:val="23"/>
  </w:num>
  <w:num w:numId="16">
    <w:abstractNumId w:val="25"/>
  </w:num>
  <w:num w:numId="17">
    <w:abstractNumId w:val="1"/>
  </w:num>
  <w:num w:numId="18">
    <w:abstractNumId w:val="20"/>
  </w:num>
  <w:num w:numId="19">
    <w:abstractNumId w:val="24"/>
  </w:num>
  <w:num w:numId="20">
    <w:abstractNumId w:val="18"/>
  </w:num>
  <w:num w:numId="21">
    <w:abstractNumId w:val="15"/>
  </w:num>
  <w:num w:numId="22">
    <w:abstractNumId w:val="9"/>
  </w:num>
  <w:num w:numId="23">
    <w:abstractNumId w:val="6"/>
  </w:num>
  <w:num w:numId="24">
    <w:abstractNumId w:val="10"/>
  </w:num>
  <w:num w:numId="25">
    <w:abstractNumId w:val="21"/>
  </w:num>
  <w:num w:numId="26">
    <w:abstractNumId w:val="19"/>
  </w:num>
  <w:num w:numId="27">
    <w:abstractNumId w:val="31"/>
  </w:num>
  <w:num w:numId="28">
    <w:abstractNumId w:val="5"/>
  </w:num>
  <w:num w:numId="29">
    <w:abstractNumId w:val="33"/>
  </w:num>
  <w:num w:numId="30">
    <w:abstractNumId w:val="16"/>
  </w:num>
  <w:num w:numId="31">
    <w:abstractNumId w:val="30"/>
  </w:num>
  <w:num w:numId="32">
    <w:abstractNumId w:val="7"/>
  </w:num>
  <w:num w:numId="33">
    <w:abstractNumId w:val="2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1D3B"/>
    <w:rsid w:val="0000505F"/>
    <w:rsid w:val="0000575D"/>
    <w:rsid w:val="000067D9"/>
    <w:rsid w:val="00006DD7"/>
    <w:rsid w:val="00011872"/>
    <w:rsid w:val="0001297A"/>
    <w:rsid w:val="00012FEB"/>
    <w:rsid w:val="00014299"/>
    <w:rsid w:val="00014BE6"/>
    <w:rsid w:val="00014C4B"/>
    <w:rsid w:val="00014EFA"/>
    <w:rsid w:val="0001599B"/>
    <w:rsid w:val="000160E8"/>
    <w:rsid w:val="00016A2D"/>
    <w:rsid w:val="00020676"/>
    <w:rsid w:val="00020879"/>
    <w:rsid w:val="0002138D"/>
    <w:rsid w:val="00021855"/>
    <w:rsid w:val="00021E65"/>
    <w:rsid w:val="00021FDD"/>
    <w:rsid w:val="00022895"/>
    <w:rsid w:val="0002432E"/>
    <w:rsid w:val="00024944"/>
    <w:rsid w:val="00025713"/>
    <w:rsid w:val="00027131"/>
    <w:rsid w:val="000308A2"/>
    <w:rsid w:val="00031C18"/>
    <w:rsid w:val="00033077"/>
    <w:rsid w:val="00034026"/>
    <w:rsid w:val="00034AB7"/>
    <w:rsid w:val="00035DC8"/>
    <w:rsid w:val="00040B5E"/>
    <w:rsid w:val="00045700"/>
    <w:rsid w:val="00045840"/>
    <w:rsid w:val="00045C00"/>
    <w:rsid w:val="00046CE6"/>
    <w:rsid w:val="00047951"/>
    <w:rsid w:val="00053358"/>
    <w:rsid w:val="00053608"/>
    <w:rsid w:val="00055A31"/>
    <w:rsid w:val="00056671"/>
    <w:rsid w:val="00057300"/>
    <w:rsid w:val="00057946"/>
    <w:rsid w:val="0006127C"/>
    <w:rsid w:val="000630D0"/>
    <w:rsid w:val="00063DD3"/>
    <w:rsid w:val="00065641"/>
    <w:rsid w:val="00065CDB"/>
    <w:rsid w:val="00066D1A"/>
    <w:rsid w:val="00067E2A"/>
    <w:rsid w:val="000707DC"/>
    <w:rsid w:val="00070E40"/>
    <w:rsid w:val="00071A5C"/>
    <w:rsid w:val="00072B25"/>
    <w:rsid w:val="000754B2"/>
    <w:rsid w:val="00080D85"/>
    <w:rsid w:val="0008174F"/>
    <w:rsid w:val="00082946"/>
    <w:rsid w:val="00082D31"/>
    <w:rsid w:val="000832F3"/>
    <w:rsid w:val="000834BF"/>
    <w:rsid w:val="000835A7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C7A"/>
    <w:rsid w:val="00096088"/>
    <w:rsid w:val="00096BFE"/>
    <w:rsid w:val="000A063A"/>
    <w:rsid w:val="000A1EAC"/>
    <w:rsid w:val="000A241C"/>
    <w:rsid w:val="000A3B1F"/>
    <w:rsid w:val="000A4999"/>
    <w:rsid w:val="000A54D4"/>
    <w:rsid w:val="000A5BEE"/>
    <w:rsid w:val="000A634C"/>
    <w:rsid w:val="000A6E10"/>
    <w:rsid w:val="000B016A"/>
    <w:rsid w:val="000B1C41"/>
    <w:rsid w:val="000B3C91"/>
    <w:rsid w:val="000B44B8"/>
    <w:rsid w:val="000B47F9"/>
    <w:rsid w:val="000B50A7"/>
    <w:rsid w:val="000B51DD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C67AD"/>
    <w:rsid w:val="000D0915"/>
    <w:rsid w:val="000D3265"/>
    <w:rsid w:val="000D4059"/>
    <w:rsid w:val="000D5A47"/>
    <w:rsid w:val="000D605D"/>
    <w:rsid w:val="000D6B44"/>
    <w:rsid w:val="000E0292"/>
    <w:rsid w:val="000E079F"/>
    <w:rsid w:val="000E0FB2"/>
    <w:rsid w:val="000E15D0"/>
    <w:rsid w:val="000E2083"/>
    <w:rsid w:val="000E2B6B"/>
    <w:rsid w:val="000E3D66"/>
    <w:rsid w:val="000E6E43"/>
    <w:rsid w:val="000F0256"/>
    <w:rsid w:val="000F0B64"/>
    <w:rsid w:val="000F1787"/>
    <w:rsid w:val="000F2312"/>
    <w:rsid w:val="000F3538"/>
    <w:rsid w:val="000F3F40"/>
    <w:rsid w:val="000F425B"/>
    <w:rsid w:val="000F6D65"/>
    <w:rsid w:val="0010060D"/>
    <w:rsid w:val="0010395B"/>
    <w:rsid w:val="00103AA0"/>
    <w:rsid w:val="00104267"/>
    <w:rsid w:val="00104465"/>
    <w:rsid w:val="0010455F"/>
    <w:rsid w:val="00104C1C"/>
    <w:rsid w:val="00106FA4"/>
    <w:rsid w:val="00107A60"/>
    <w:rsid w:val="00110000"/>
    <w:rsid w:val="00110471"/>
    <w:rsid w:val="00110F51"/>
    <w:rsid w:val="00111C85"/>
    <w:rsid w:val="00112B29"/>
    <w:rsid w:val="00113427"/>
    <w:rsid w:val="0011493C"/>
    <w:rsid w:val="00116320"/>
    <w:rsid w:val="0011652D"/>
    <w:rsid w:val="00116CE3"/>
    <w:rsid w:val="00120780"/>
    <w:rsid w:val="00120A7D"/>
    <w:rsid w:val="00122461"/>
    <w:rsid w:val="001224B5"/>
    <w:rsid w:val="00122951"/>
    <w:rsid w:val="00122EF3"/>
    <w:rsid w:val="001256F7"/>
    <w:rsid w:val="0013329A"/>
    <w:rsid w:val="00135ACA"/>
    <w:rsid w:val="00135F65"/>
    <w:rsid w:val="00136724"/>
    <w:rsid w:val="00136F1A"/>
    <w:rsid w:val="00140584"/>
    <w:rsid w:val="001422FD"/>
    <w:rsid w:val="00142A83"/>
    <w:rsid w:val="0014326C"/>
    <w:rsid w:val="001434F6"/>
    <w:rsid w:val="001459E3"/>
    <w:rsid w:val="00146AE2"/>
    <w:rsid w:val="00146CB3"/>
    <w:rsid w:val="00147076"/>
    <w:rsid w:val="00151F93"/>
    <w:rsid w:val="001521D7"/>
    <w:rsid w:val="00152B3C"/>
    <w:rsid w:val="0015588E"/>
    <w:rsid w:val="00156345"/>
    <w:rsid w:val="00156856"/>
    <w:rsid w:val="00157373"/>
    <w:rsid w:val="00161239"/>
    <w:rsid w:val="00162D44"/>
    <w:rsid w:val="00164061"/>
    <w:rsid w:val="00164A52"/>
    <w:rsid w:val="00165E9B"/>
    <w:rsid w:val="00166B31"/>
    <w:rsid w:val="001677D3"/>
    <w:rsid w:val="0016793C"/>
    <w:rsid w:val="0017182F"/>
    <w:rsid w:val="00171AB9"/>
    <w:rsid w:val="00171F7F"/>
    <w:rsid w:val="00173F8B"/>
    <w:rsid w:val="00176658"/>
    <w:rsid w:val="00176E00"/>
    <w:rsid w:val="00180ADB"/>
    <w:rsid w:val="0018190C"/>
    <w:rsid w:val="001823FE"/>
    <w:rsid w:val="00182862"/>
    <w:rsid w:val="0018397F"/>
    <w:rsid w:val="00184BAF"/>
    <w:rsid w:val="00185B68"/>
    <w:rsid w:val="001867EF"/>
    <w:rsid w:val="00186B19"/>
    <w:rsid w:val="001875A9"/>
    <w:rsid w:val="001878D7"/>
    <w:rsid w:val="00190230"/>
    <w:rsid w:val="001906AB"/>
    <w:rsid w:val="001908BF"/>
    <w:rsid w:val="00190E8F"/>
    <w:rsid w:val="001916D6"/>
    <w:rsid w:val="001925C9"/>
    <w:rsid w:val="00192EEF"/>
    <w:rsid w:val="001930CC"/>
    <w:rsid w:val="00195F31"/>
    <w:rsid w:val="00197826"/>
    <w:rsid w:val="001A21C8"/>
    <w:rsid w:val="001A22AD"/>
    <w:rsid w:val="001A2329"/>
    <w:rsid w:val="001A2655"/>
    <w:rsid w:val="001A337B"/>
    <w:rsid w:val="001A3734"/>
    <w:rsid w:val="001A789B"/>
    <w:rsid w:val="001A7976"/>
    <w:rsid w:val="001B3064"/>
    <w:rsid w:val="001B3DC1"/>
    <w:rsid w:val="001B3F27"/>
    <w:rsid w:val="001B4225"/>
    <w:rsid w:val="001B4471"/>
    <w:rsid w:val="001B5A5C"/>
    <w:rsid w:val="001B6E45"/>
    <w:rsid w:val="001B7417"/>
    <w:rsid w:val="001C03F0"/>
    <w:rsid w:val="001C2702"/>
    <w:rsid w:val="001C3579"/>
    <w:rsid w:val="001C3AF8"/>
    <w:rsid w:val="001C692F"/>
    <w:rsid w:val="001C7BB8"/>
    <w:rsid w:val="001D2408"/>
    <w:rsid w:val="001D248C"/>
    <w:rsid w:val="001D3655"/>
    <w:rsid w:val="001D439F"/>
    <w:rsid w:val="001D765E"/>
    <w:rsid w:val="001E05B6"/>
    <w:rsid w:val="001E0B73"/>
    <w:rsid w:val="001E3A2F"/>
    <w:rsid w:val="001E5AD6"/>
    <w:rsid w:val="001E6116"/>
    <w:rsid w:val="001F0FCD"/>
    <w:rsid w:val="001F38D0"/>
    <w:rsid w:val="001F42AF"/>
    <w:rsid w:val="001F7CE6"/>
    <w:rsid w:val="002007CD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E06"/>
    <w:rsid w:val="00213F2B"/>
    <w:rsid w:val="0021613C"/>
    <w:rsid w:val="00216488"/>
    <w:rsid w:val="0021699E"/>
    <w:rsid w:val="002212C7"/>
    <w:rsid w:val="0022171C"/>
    <w:rsid w:val="00222C43"/>
    <w:rsid w:val="0022402D"/>
    <w:rsid w:val="00224B63"/>
    <w:rsid w:val="00224D4C"/>
    <w:rsid w:val="00225E87"/>
    <w:rsid w:val="002265F1"/>
    <w:rsid w:val="00230FE3"/>
    <w:rsid w:val="00231A1D"/>
    <w:rsid w:val="00231FDB"/>
    <w:rsid w:val="00235496"/>
    <w:rsid w:val="00240443"/>
    <w:rsid w:val="002416F9"/>
    <w:rsid w:val="00241AFD"/>
    <w:rsid w:val="00244192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6F33"/>
    <w:rsid w:val="00257558"/>
    <w:rsid w:val="00261D03"/>
    <w:rsid w:val="00262322"/>
    <w:rsid w:val="00265587"/>
    <w:rsid w:val="00266E77"/>
    <w:rsid w:val="00267F42"/>
    <w:rsid w:val="00270C19"/>
    <w:rsid w:val="00270E96"/>
    <w:rsid w:val="00271323"/>
    <w:rsid w:val="00271D23"/>
    <w:rsid w:val="002724CD"/>
    <w:rsid w:val="00273F11"/>
    <w:rsid w:val="00274478"/>
    <w:rsid w:val="00274745"/>
    <w:rsid w:val="00274BC0"/>
    <w:rsid w:val="00275BF5"/>
    <w:rsid w:val="002767D8"/>
    <w:rsid w:val="00276A5F"/>
    <w:rsid w:val="00276FA6"/>
    <w:rsid w:val="00281422"/>
    <w:rsid w:val="0028269A"/>
    <w:rsid w:val="00283B68"/>
    <w:rsid w:val="00284894"/>
    <w:rsid w:val="00285161"/>
    <w:rsid w:val="00285DC8"/>
    <w:rsid w:val="00285E9C"/>
    <w:rsid w:val="002866C7"/>
    <w:rsid w:val="00287C32"/>
    <w:rsid w:val="002917D1"/>
    <w:rsid w:val="00292C0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7F04"/>
    <w:rsid w:val="002B0B9E"/>
    <w:rsid w:val="002B142D"/>
    <w:rsid w:val="002B21E0"/>
    <w:rsid w:val="002B2C42"/>
    <w:rsid w:val="002B2DF8"/>
    <w:rsid w:val="002B33EF"/>
    <w:rsid w:val="002B3AF6"/>
    <w:rsid w:val="002B4613"/>
    <w:rsid w:val="002B63FE"/>
    <w:rsid w:val="002C0D9E"/>
    <w:rsid w:val="002C1969"/>
    <w:rsid w:val="002C1E41"/>
    <w:rsid w:val="002C5821"/>
    <w:rsid w:val="002C5B8C"/>
    <w:rsid w:val="002D0225"/>
    <w:rsid w:val="002D1F42"/>
    <w:rsid w:val="002D4C52"/>
    <w:rsid w:val="002E0560"/>
    <w:rsid w:val="002E19E5"/>
    <w:rsid w:val="002E2483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E4"/>
    <w:rsid w:val="002F3B3E"/>
    <w:rsid w:val="002F69BD"/>
    <w:rsid w:val="002F74EF"/>
    <w:rsid w:val="00300657"/>
    <w:rsid w:val="003011F9"/>
    <w:rsid w:val="00301E9A"/>
    <w:rsid w:val="00303208"/>
    <w:rsid w:val="00303A21"/>
    <w:rsid w:val="0030415D"/>
    <w:rsid w:val="003044C7"/>
    <w:rsid w:val="00305D0B"/>
    <w:rsid w:val="003063F3"/>
    <w:rsid w:val="003120F5"/>
    <w:rsid w:val="00312D40"/>
    <w:rsid w:val="003131E3"/>
    <w:rsid w:val="003139CB"/>
    <w:rsid w:val="00314AB9"/>
    <w:rsid w:val="00314C0A"/>
    <w:rsid w:val="003155DF"/>
    <w:rsid w:val="00315901"/>
    <w:rsid w:val="003163A0"/>
    <w:rsid w:val="00316891"/>
    <w:rsid w:val="0032061E"/>
    <w:rsid w:val="003208E6"/>
    <w:rsid w:val="00320CC0"/>
    <w:rsid w:val="003231AD"/>
    <w:rsid w:val="0032577C"/>
    <w:rsid w:val="00325E2F"/>
    <w:rsid w:val="0032624A"/>
    <w:rsid w:val="00326395"/>
    <w:rsid w:val="0032643A"/>
    <w:rsid w:val="00326F3C"/>
    <w:rsid w:val="0033266D"/>
    <w:rsid w:val="00332C2D"/>
    <w:rsid w:val="00333E29"/>
    <w:rsid w:val="00334307"/>
    <w:rsid w:val="00334775"/>
    <w:rsid w:val="003360A5"/>
    <w:rsid w:val="003360DE"/>
    <w:rsid w:val="0033720E"/>
    <w:rsid w:val="003436DD"/>
    <w:rsid w:val="00344313"/>
    <w:rsid w:val="00346F7F"/>
    <w:rsid w:val="0034747E"/>
    <w:rsid w:val="00350AA1"/>
    <w:rsid w:val="00350CD6"/>
    <w:rsid w:val="0035308E"/>
    <w:rsid w:val="00353B5E"/>
    <w:rsid w:val="00353E01"/>
    <w:rsid w:val="00354DE3"/>
    <w:rsid w:val="00354EF7"/>
    <w:rsid w:val="00355458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4E1F"/>
    <w:rsid w:val="00366582"/>
    <w:rsid w:val="00370D44"/>
    <w:rsid w:val="00372D68"/>
    <w:rsid w:val="003736F0"/>
    <w:rsid w:val="00373C6C"/>
    <w:rsid w:val="0037440F"/>
    <w:rsid w:val="0037457F"/>
    <w:rsid w:val="0037479C"/>
    <w:rsid w:val="0037629C"/>
    <w:rsid w:val="0037649F"/>
    <w:rsid w:val="00380364"/>
    <w:rsid w:val="003806B3"/>
    <w:rsid w:val="0038184C"/>
    <w:rsid w:val="00381DCA"/>
    <w:rsid w:val="00387CA0"/>
    <w:rsid w:val="00391EF3"/>
    <w:rsid w:val="00392036"/>
    <w:rsid w:val="003921A7"/>
    <w:rsid w:val="003927AE"/>
    <w:rsid w:val="00395CAC"/>
    <w:rsid w:val="00395CF4"/>
    <w:rsid w:val="00395EA5"/>
    <w:rsid w:val="0039705D"/>
    <w:rsid w:val="003A1A58"/>
    <w:rsid w:val="003A2096"/>
    <w:rsid w:val="003A3B0B"/>
    <w:rsid w:val="003A410A"/>
    <w:rsid w:val="003A4292"/>
    <w:rsid w:val="003A4636"/>
    <w:rsid w:val="003A5665"/>
    <w:rsid w:val="003A68D7"/>
    <w:rsid w:val="003A6FB3"/>
    <w:rsid w:val="003B0A08"/>
    <w:rsid w:val="003B0C5E"/>
    <w:rsid w:val="003B13B5"/>
    <w:rsid w:val="003B294D"/>
    <w:rsid w:val="003B4833"/>
    <w:rsid w:val="003B5C6B"/>
    <w:rsid w:val="003B64B9"/>
    <w:rsid w:val="003B70E1"/>
    <w:rsid w:val="003C550F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5204"/>
    <w:rsid w:val="003F0AE1"/>
    <w:rsid w:val="003F0C72"/>
    <w:rsid w:val="003F14B9"/>
    <w:rsid w:val="003F1E40"/>
    <w:rsid w:val="003F2BF8"/>
    <w:rsid w:val="003F61C7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6D5F"/>
    <w:rsid w:val="004073E0"/>
    <w:rsid w:val="00411497"/>
    <w:rsid w:val="004139A2"/>
    <w:rsid w:val="00414A2A"/>
    <w:rsid w:val="00414B8E"/>
    <w:rsid w:val="00415AA9"/>
    <w:rsid w:val="00415C7A"/>
    <w:rsid w:val="00415DB0"/>
    <w:rsid w:val="00416D1F"/>
    <w:rsid w:val="00417CD6"/>
    <w:rsid w:val="00420131"/>
    <w:rsid w:val="00421F6F"/>
    <w:rsid w:val="00423EEA"/>
    <w:rsid w:val="00424752"/>
    <w:rsid w:val="00424896"/>
    <w:rsid w:val="004256B1"/>
    <w:rsid w:val="004258BA"/>
    <w:rsid w:val="00426C1D"/>
    <w:rsid w:val="0043055E"/>
    <w:rsid w:val="0043086A"/>
    <w:rsid w:val="004318F0"/>
    <w:rsid w:val="00431EDA"/>
    <w:rsid w:val="0043230B"/>
    <w:rsid w:val="0043259C"/>
    <w:rsid w:val="00432A4D"/>
    <w:rsid w:val="004343FC"/>
    <w:rsid w:val="004403EF"/>
    <w:rsid w:val="004404AD"/>
    <w:rsid w:val="004419B3"/>
    <w:rsid w:val="00441B58"/>
    <w:rsid w:val="00442AE5"/>
    <w:rsid w:val="00445126"/>
    <w:rsid w:val="004504A5"/>
    <w:rsid w:val="00450520"/>
    <w:rsid w:val="00450FBD"/>
    <w:rsid w:val="0045101B"/>
    <w:rsid w:val="0045277F"/>
    <w:rsid w:val="004528E9"/>
    <w:rsid w:val="0045447C"/>
    <w:rsid w:val="00454E54"/>
    <w:rsid w:val="00455225"/>
    <w:rsid w:val="00456157"/>
    <w:rsid w:val="004569AA"/>
    <w:rsid w:val="00457075"/>
    <w:rsid w:val="00457FAD"/>
    <w:rsid w:val="004606D2"/>
    <w:rsid w:val="00461620"/>
    <w:rsid w:val="00461E3A"/>
    <w:rsid w:val="00463497"/>
    <w:rsid w:val="00463BAF"/>
    <w:rsid w:val="00464A6D"/>
    <w:rsid w:val="00466457"/>
    <w:rsid w:val="00467CBE"/>
    <w:rsid w:val="004713A0"/>
    <w:rsid w:val="00471403"/>
    <w:rsid w:val="00472206"/>
    <w:rsid w:val="004723D9"/>
    <w:rsid w:val="004733DD"/>
    <w:rsid w:val="00473C2C"/>
    <w:rsid w:val="004741AA"/>
    <w:rsid w:val="0047567C"/>
    <w:rsid w:val="00475B39"/>
    <w:rsid w:val="004773A8"/>
    <w:rsid w:val="0047744B"/>
    <w:rsid w:val="00477AF5"/>
    <w:rsid w:val="00480F98"/>
    <w:rsid w:val="004837BF"/>
    <w:rsid w:val="00486BDD"/>
    <w:rsid w:val="00487845"/>
    <w:rsid w:val="004913B2"/>
    <w:rsid w:val="004920EE"/>
    <w:rsid w:val="0049250C"/>
    <w:rsid w:val="00495C80"/>
    <w:rsid w:val="00496457"/>
    <w:rsid w:val="00497C9D"/>
    <w:rsid w:val="004A0496"/>
    <w:rsid w:val="004A0637"/>
    <w:rsid w:val="004A0ED5"/>
    <w:rsid w:val="004A5733"/>
    <w:rsid w:val="004B1136"/>
    <w:rsid w:val="004B129E"/>
    <w:rsid w:val="004B377A"/>
    <w:rsid w:val="004B48D7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7616"/>
    <w:rsid w:val="004D2E75"/>
    <w:rsid w:val="004D5652"/>
    <w:rsid w:val="004D5893"/>
    <w:rsid w:val="004D6FA9"/>
    <w:rsid w:val="004E0382"/>
    <w:rsid w:val="004E627E"/>
    <w:rsid w:val="004E6A7F"/>
    <w:rsid w:val="004F1472"/>
    <w:rsid w:val="004F298F"/>
    <w:rsid w:val="004F2E84"/>
    <w:rsid w:val="004F3B33"/>
    <w:rsid w:val="004F4B71"/>
    <w:rsid w:val="004F5C49"/>
    <w:rsid w:val="004F6205"/>
    <w:rsid w:val="004F67C1"/>
    <w:rsid w:val="004F718F"/>
    <w:rsid w:val="005008F4"/>
    <w:rsid w:val="005014D1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10594"/>
    <w:rsid w:val="00510D02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61BB"/>
    <w:rsid w:val="00527232"/>
    <w:rsid w:val="00527285"/>
    <w:rsid w:val="00530333"/>
    <w:rsid w:val="0053033A"/>
    <w:rsid w:val="00531980"/>
    <w:rsid w:val="00532FC4"/>
    <w:rsid w:val="00537616"/>
    <w:rsid w:val="00537BB7"/>
    <w:rsid w:val="00537F1D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3A3F"/>
    <w:rsid w:val="00555DE5"/>
    <w:rsid w:val="005609A6"/>
    <w:rsid w:val="0056168C"/>
    <w:rsid w:val="00561ED2"/>
    <w:rsid w:val="00562259"/>
    <w:rsid w:val="005636DD"/>
    <w:rsid w:val="00564609"/>
    <w:rsid w:val="005647C3"/>
    <w:rsid w:val="00564DB6"/>
    <w:rsid w:val="00566089"/>
    <w:rsid w:val="00567373"/>
    <w:rsid w:val="005716C7"/>
    <w:rsid w:val="005716D9"/>
    <w:rsid w:val="005726C0"/>
    <w:rsid w:val="005729E2"/>
    <w:rsid w:val="00572A0F"/>
    <w:rsid w:val="00574104"/>
    <w:rsid w:val="005742BA"/>
    <w:rsid w:val="00576666"/>
    <w:rsid w:val="00577A87"/>
    <w:rsid w:val="00577D77"/>
    <w:rsid w:val="00581190"/>
    <w:rsid w:val="00583BE9"/>
    <w:rsid w:val="00583DBA"/>
    <w:rsid w:val="00584162"/>
    <w:rsid w:val="005858EA"/>
    <w:rsid w:val="00586778"/>
    <w:rsid w:val="00591E7B"/>
    <w:rsid w:val="00592F13"/>
    <w:rsid w:val="00593D98"/>
    <w:rsid w:val="00594E45"/>
    <w:rsid w:val="00595500"/>
    <w:rsid w:val="00595B79"/>
    <w:rsid w:val="00596C5C"/>
    <w:rsid w:val="005A0342"/>
    <w:rsid w:val="005A2E5E"/>
    <w:rsid w:val="005A3D8C"/>
    <w:rsid w:val="005A528C"/>
    <w:rsid w:val="005A57CD"/>
    <w:rsid w:val="005A63B9"/>
    <w:rsid w:val="005A74E3"/>
    <w:rsid w:val="005A7557"/>
    <w:rsid w:val="005B2E75"/>
    <w:rsid w:val="005B3444"/>
    <w:rsid w:val="005B3E3E"/>
    <w:rsid w:val="005B4348"/>
    <w:rsid w:val="005B506A"/>
    <w:rsid w:val="005B5250"/>
    <w:rsid w:val="005B5FD3"/>
    <w:rsid w:val="005B6701"/>
    <w:rsid w:val="005C0F64"/>
    <w:rsid w:val="005C2857"/>
    <w:rsid w:val="005C2890"/>
    <w:rsid w:val="005C43EA"/>
    <w:rsid w:val="005C5305"/>
    <w:rsid w:val="005C53D3"/>
    <w:rsid w:val="005C6048"/>
    <w:rsid w:val="005C72D7"/>
    <w:rsid w:val="005D07E1"/>
    <w:rsid w:val="005D0953"/>
    <w:rsid w:val="005D10EF"/>
    <w:rsid w:val="005D2604"/>
    <w:rsid w:val="005D65A3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8F3"/>
    <w:rsid w:val="005F295F"/>
    <w:rsid w:val="005F3AFD"/>
    <w:rsid w:val="005F4589"/>
    <w:rsid w:val="005F5E28"/>
    <w:rsid w:val="005F6211"/>
    <w:rsid w:val="00602E49"/>
    <w:rsid w:val="006048AA"/>
    <w:rsid w:val="00604D9A"/>
    <w:rsid w:val="00605916"/>
    <w:rsid w:val="006061CC"/>
    <w:rsid w:val="0060634A"/>
    <w:rsid w:val="0060692D"/>
    <w:rsid w:val="006102F4"/>
    <w:rsid w:val="00611E7B"/>
    <w:rsid w:val="00614215"/>
    <w:rsid w:val="006174CA"/>
    <w:rsid w:val="00617B5F"/>
    <w:rsid w:val="00617D7C"/>
    <w:rsid w:val="00621BDF"/>
    <w:rsid w:val="00622B7F"/>
    <w:rsid w:val="00622D5E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DAF"/>
    <w:rsid w:val="006335A3"/>
    <w:rsid w:val="00634673"/>
    <w:rsid w:val="00634BFF"/>
    <w:rsid w:val="00635D53"/>
    <w:rsid w:val="006404AE"/>
    <w:rsid w:val="006415F2"/>
    <w:rsid w:val="006428CE"/>
    <w:rsid w:val="00642A57"/>
    <w:rsid w:val="00644FC5"/>
    <w:rsid w:val="00645F2C"/>
    <w:rsid w:val="00646A4B"/>
    <w:rsid w:val="006504DB"/>
    <w:rsid w:val="00650C1B"/>
    <w:rsid w:val="00651FEC"/>
    <w:rsid w:val="006541B7"/>
    <w:rsid w:val="0065517A"/>
    <w:rsid w:val="00655D4E"/>
    <w:rsid w:val="006613A3"/>
    <w:rsid w:val="006634BE"/>
    <w:rsid w:val="0066486C"/>
    <w:rsid w:val="00665D81"/>
    <w:rsid w:val="00670EE8"/>
    <w:rsid w:val="00671FD7"/>
    <w:rsid w:val="00673D47"/>
    <w:rsid w:val="006744C9"/>
    <w:rsid w:val="006758C7"/>
    <w:rsid w:val="006758DD"/>
    <w:rsid w:val="006759CC"/>
    <w:rsid w:val="00675DE1"/>
    <w:rsid w:val="00676415"/>
    <w:rsid w:val="00681B70"/>
    <w:rsid w:val="00681DBF"/>
    <w:rsid w:val="00685166"/>
    <w:rsid w:val="00690ABD"/>
    <w:rsid w:val="00690F21"/>
    <w:rsid w:val="0069432C"/>
    <w:rsid w:val="0069456B"/>
    <w:rsid w:val="00694E78"/>
    <w:rsid w:val="00695B9B"/>
    <w:rsid w:val="00695FE2"/>
    <w:rsid w:val="006967C9"/>
    <w:rsid w:val="00696FA1"/>
    <w:rsid w:val="00697517"/>
    <w:rsid w:val="006975CA"/>
    <w:rsid w:val="00697B2A"/>
    <w:rsid w:val="006A080F"/>
    <w:rsid w:val="006A1632"/>
    <w:rsid w:val="006A1C5C"/>
    <w:rsid w:val="006A2EE8"/>
    <w:rsid w:val="006A37C4"/>
    <w:rsid w:val="006A3A43"/>
    <w:rsid w:val="006A3F25"/>
    <w:rsid w:val="006A4E71"/>
    <w:rsid w:val="006A57EE"/>
    <w:rsid w:val="006A76CD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7202"/>
    <w:rsid w:val="006B77C5"/>
    <w:rsid w:val="006C140A"/>
    <w:rsid w:val="006C33C2"/>
    <w:rsid w:val="006C3541"/>
    <w:rsid w:val="006C3DCF"/>
    <w:rsid w:val="006C4E5A"/>
    <w:rsid w:val="006C521C"/>
    <w:rsid w:val="006D0BEA"/>
    <w:rsid w:val="006D115D"/>
    <w:rsid w:val="006D2A90"/>
    <w:rsid w:val="006D2FFC"/>
    <w:rsid w:val="006D3333"/>
    <w:rsid w:val="006D3AF5"/>
    <w:rsid w:val="006D4361"/>
    <w:rsid w:val="006D44C4"/>
    <w:rsid w:val="006D7502"/>
    <w:rsid w:val="006E0164"/>
    <w:rsid w:val="006E08F4"/>
    <w:rsid w:val="006E1A0F"/>
    <w:rsid w:val="006E2070"/>
    <w:rsid w:val="006E24F9"/>
    <w:rsid w:val="006E2D45"/>
    <w:rsid w:val="006E340A"/>
    <w:rsid w:val="006E398B"/>
    <w:rsid w:val="006E5769"/>
    <w:rsid w:val="006E6FBA"/>
    <w:rsid w:val="006F024C"/>
    <w:rsid w:val="006F225D"/>
    <w:rsid w:val="006F2B45"/>
    <w:rsid w:val="006F40AC"/>
    <w:rsid w:val="006F5256"/>
    <w:rsid w:val="006F581F"/>
    <w:rsid w:val="006F697E"/>
    <w:rsid w:val="006F7999"/>
    <w:rsid w:val="00700392"/>
    <w:rsid w:val="007004C7"/>
    <w:rsid w:val="00701F3C"/>
    <w:rsid w:val="00702032"/>
    <w:rsid w:val="00702906"/>
    <w:rsid w:val="0070353F"/>
    <w:rsid w:val="00705EBE"/>
    <w:rsid w:val="00706468"/>
    <w:rsid w:val="00707FB6"/>
    <w:rsid w:val="00711234"/>
    <w:rsid w:val="007125EA"/>
    <w:rsid w:val="0071399A"/>
    <w:rsid w:val="00714203"/>
    <w:rsid w:val="00714C89"/>
    <w:rsid w:val="00720639"/>
    <w:rsid w:val="00721B12"/>
    <w:rsid w:val="00722D80"/>
    <w:rsid w:val="00723321"/>
    <w:rsid w:val="00723CD8"/>
    <w:rsid w:val="007302C9"/>
    <w:rsid w:val="00730501"/>
    <w:rsid w:val="00732946"/>
    <w:rsid w:val="007348F0"/>
    <w:rsid w:val="0073642D"/>
    <w:rsid w:val="007365D1"/>
    <w:rsid w:val="00736A06"/>
    <w:rsid w:val="00740750"/>
    <w:rsid w:val="00740F7B"/>
    <w:rsid w:val="00742980"/>
    <w:rsid w:val="00742A36"/>
    <w:rsid w:val="00743ECB"/>
    <w:rsid w:val="00744042"/>
    <w:rsid w:val="007449BC"/>
    <w:rsid w:val="00745FE7"/>
    <w:rsid w:val="007474E4"/>
    <w:rsid w:val="007501CB"/>
    <w:rsid w:val="00750797"/>
    <w:rsid w:val="00751543"/>
    <w:rsid w:val="00752093"/>
    <w:rsid w:val="0075369F"/>
    <w:rsid w:val="00756C22"/>
    <w:rsid w:val="00757804"/>
    <w:rsid w:val="00760777"/>
    <w:rsid w:val="0076147E"/>
    <w:rsid w:val="00762413"/>
    <w:rsid w:val="00763A56"/>
    <w:rsid w:val="00764F56"/>
    <w:rsid w:val="007657DE"/>
    <w:rsid w:val="00765AB2"/>
    <w:rsid w:val="00766D42"/>
    <w:rsid w:val="007671C3"/>
    <w:rsid w:val="007715B3"/>
    <w:rsid w:val="00771EC0"/>
    <w:rsid w:val="0077214E"/>
    <w:rsid w:val="00775063"/>
    <w:rsid w:val="007774AC"/>
    <w:rsid w:val="00777580"/>
    <w:rsid w:val="00781462"/>
    <w:rsid w:val="00783062"/>
    <w:rsid w:val="00784A56"/>
    <w:rsid w:val="00784EE1"/>
    <w:rsid w:val="007851FE"/>
    <w:rsid w:val="00786172"/>
    <w:rsid w:val="00786ECC"/>
    <w:rsid w:val="00791A9F"/>
    <w:rsid w:val="007929BB"/>
    <w:rsid w:val="00792A8D"/>
    <w:rsid w:val="00795057"/>
    <w:rsid w:val="0079529B"/>
    <w:rsid w:val="00795F9F"/>
    <w:rsid w:val="0079656D"/>
    <w:rsid w:val="00796C37"/>
    <w:rsid w:val="0079763B"/>
    <w:rsid w:val="0079767F"/>
    <w:rsid w:val="00797818"/>
    <w:rsid w:val="007A036A"/>
    <w:rsid w:val="007A0E95"/>
    <w:rsid w:val="007A2273"/>
    <w:rsid w:val="007A2B28"/>
    <w:rsid w:val="007A38FB"/>
    <w:rsid w:val="007A4EBC"/>
    <w:rsid w:val="007A78D2"/>
    <w:rsid w:val="007B19A7"/>
    <w:rsid w:val="007B28BA"/>
    <w:rsid w:val="007B2B60"/>
    <w:rsid w:val="007B4F56"/>
    <w:rsid w:val="007B5B0B"/>
    <w:rsid w:val="007C1878"/>
    <w:rsid w:val="007C288E"/>
    <w:rsid w:val="007C2F1C"/>
    <w:rsid w:val="007C3193"/>
    <w:rsid w:val="007C3A1A"/>
    <w:rsid w:val="007C4BA4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424C"/>
    <w:rsid w:val="007E5A4E"/>
    <w:rsid w:val="007E63B2"/>
    <w:rsid w:val="007E702A"/>
    <w:rsid w:val="007F0F88"/>
    <w:rsid w:val="007F10F5"/>
    <w:rsid w:val="007F3B52"/>
    <w:rsid w:val="007F4022"/>
    <w:rsid w:val="008005CB"/>
    <w:rsid w:val="00802058"/>
    <w:rsid w:val="00802D45"/>
    <w:rsid w:val="00803B72"/>
    <w:rsid w:val="00804DA7"/>
    <w:rsid w:val="008051C7"/>
    <w:rsid w:val="00805D4B"/>
    <w:rsid w:val="0081046C"/>
    <w:rsid w:val="008118E4"/>
    <w:rsid w:val="00811A82"/>
    <w:rsid w:val="00811C93"/>
    <w:rsid w:val="00812A23"/>
    <w:rsid w:val="008131D6"/>
    <w:rsid w:val="0081352D"/>
    <w:rsid w:val="00813674"/>
    <w:rsid w:val="00814268"/>
    <w:rsid w:val="0081568D"/>
    <w:rsid w:val="0081673B"/>
    <w:rsid w:val="00816FC3"/>
    <w:rsid w:val="00821131"/>
    <w:rsid w:val="00821BAC"/>
    <w:rsid w:val="00821D35"/>
    <w:rsid w:val="0082344F"/>
    <w:rsid w:val="00825EBC"/>
    <w:rsid w:val="0082679E"/>
    <w:rsid w:val="00826CBB"/>
    <w:rsid w:val="00826EB8"/>
    <w:rsid w:val="008276E5"/>
    <w:rsid w:val="00830DED"/>
    <w:rsid w:val="00832CE3"/>
    <w:rsid w:val="008332F0"/>
    <w:rsid w:val="00833660"/>
    <w:rsid w:val="008336B3"/>
    <w:rsid w:val="00834E6C"/>
    <w:rsid w:val="0083504B"/>
    <w:rsid w:val="0083524B"/>
    <w:rsid w:val="0083574B"/>
    <w:rsid w:val="00835CB8"/>
    <w:rsid w:val="00837278"/>
    <w:rsid w:val="00840067"/>
    <w:rsid w:val="008409BB"/>
    <w:rsid w:val="00841D3E"/>
    <w:rsid w:val="00842B1B"/>
    <w:rsid w:val="00842CAE"/>
    <w:rsid w:val="00844179"/>
    <w:rsid w:val="00844B48"/>
    <w:rsid w:val="00845368"/>
    <w:rsid w:val="00845B50"/>
    <w:rsid w:val="00850E93"/>
    <w:rsid w:val="00850FC5"/>
    <w:rsid w:val="0085192B"/>
    <w:rsid w:val="008543E5"/>
    <w:rsid w:val="00856F8F"/>
    <w:rsid w:val="00860130"/>
    <w:rsid w:val="00861D11"/>
    <w:rsid w:val="0086365C"/>
    <w:rsid w:val="008636B9"/>
    <w:rsid w:val="00863ECC"/>
    <w:rsid w:val="0086432A"/>
    <w:rsid w:val="0086456A"/>
    <w:rsid w:val="00864ECB"/>
    <w:rsid w:val="008652CC"/>
    <w:rsid w:val="00866418"/>
    <w:rsid w:val="008678AE"/>
    <w:rsid w:val="00871E42"/>
    <w:rsid w:val="008727CD"/>
    <w:rsid w:val="00872B13"/>
    <w:rsid w:val="0087397B"/>
    <w:rsid w:val="00876D20"/>
    <w:rsid w:val="008776E7"/>
    <w:rsid w:val="0087793E"/>
    <w:rsid w:val="00880674"/>
    <w:rsid w:val="00886FBE"/>
    <w:rsid w:val="00890FA0"/>
    <w:rsid w:val="00891395"/>
    <w:rsid w:val="00897476"/>
    <w:rsid w:val="008A08CF"/>
    <w:rsid w:val="008A253C"/>
    <w:rsid w:val="008A57FF"/>
    <w:rsid w:val="008A7B86"/>
    <w:rsid w:val="008A7C8C"/>
    <w:rsid w:val="008A7E8D"/>
    <w:rsid w:val="008B13AD"/>
    <w:rsid w:val="008B18FB"/>
    <w:rsid w:val="008B4257"/>
    <w:rsid w:val="008B649B"/>
    <w:rsid w:val="008B677D"/>
    <w:rsid w:val="008B6F58"/>
    <w:rsid w:val="008C1BFC"/>
    <w:rsid w:val="008C3060"/>
    <w:rsid w:val="008C38FB"/>
    <w:rsid w:val="008C3FAF"/>
    <w:rsid w:val="008C454E"/>
    <w:rsid w:val="008C47EB"/>
    <w:rsid w:val="008C5DE5"/>
    <w:rsid w:val="008C67E9"/>
    <w:rsid w:val="008D0491"/>
    <w:rsid w:val="008D1510"/>
    <w:rsid w:val="008D26BE"/>
    <w:rsid w:val="008D2DE8"/>
    <w:rsid w:val="008D44F8"/>
    <w:rsid w:val="008E245C"/>
    <w:rsid w:val="008E265E"/>
    <w:rsid w:val="008E5415"/>
    <w:rsid w:val="008E610E"/>
    <w:rsid w:val="008E6547"/>
    <w:rsid w:val="008E78ED"/>
    <w:rsid w:val="008F0248"/>
    <w:rsid w:val="008F2C41"/>
    <w:rsid w:val="008F61ED"/>
    <w:rsid w:val="008F67C9"/>
    <w:rsid w:val="008F71E4"/>
    <w:rsid w:val="008F7215"/>
    <w:rsid w:val="008F7732"/>
    <w:rsid w:val="0090068F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E64"/>
    <w:rsid w:val="009128C6"/>
    <w:rsid w:val="00912F91"/>
    <w:rsid w:val="00913EF7"/>
    <w:rsid w:val="009166BC"/>
    <w:rsid w:val="00916CB9"/>
    <w:rsid w:val="00917123"/>
    <w:rsid w:val="009251A9"/>
    <w:rsid w:val="009273C4"/>
    <w:rsid w:val="009274EA"/>
    <w:rsid w:val="00930A86"/>
    <w:rsid w:val="00931FAA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43797"/>
    <w:rsid w:val="00943D0A"/>
    <w:rsid w:val="00945960"/>
    <w:rsid w:val="00945C1D"/>
    <w:rsid w:val="009500C5"/>
    <w:rsid w:val="0095017B"/>
    <w:rsid w:val="00950D63"/>
    <w:rsid w:val="00951A03"/>
    <w:rsid w:val="009531F2"/>
    <w:rsid w:val="00954FBE"/>
    <w:rsid w:val="00954FE5"/>
    <w:rsid w:val="0095582B"/>
    <w:rsid w:val="00956F5B"/>
    <w:rsid w:val="009572DB"/>
    <w:rsid w:val="0096004E"/>
    <w:rsid w:val="0096087A"/>
    <w:rsid w:val="00960C88"/>
    <w:rsid w:val="00961806"/>
    <w:rsid w:val="00963139"/>
    <w:rsid w:val="009631F3"/>
    <w:rsid w:val="0096457D"/>
    <w:rsid w:val="009661BE"/>
    <w:rsid w:val="00971884"/>
    <w:rsid w:val="00972871"/>
    <w:rsid w:val="009739F5"/>
    <w:rsid w:val="00973DAF"/>
    <w:rsid w:val="009743A3"/>
    <w:rsid w:val="00974FD4"/>
    <w:rsid w:val="009762C3"/>
    <w:rsid w:val="00977FE0"/>
    <w:rsid w:val="00980410"/>
    <w:rsid w:val="009817FA"/>
    <w:rsid w:val="00981DE4"/>
    <w:rsid w:val="009823A0"/>
    <w:rsid w:val="00983BFE"/>
    <w:rsid w:val="00984FFD"/>
    <w:rsid w:val="0098588B"/>
    <w:rsid w:val="00987A44"/>
    <w:rsid w:val="009912A1"/>
    <w:rsid w:val="009918F2"/>
    <w:rsid w:val="009930A6"/>
    <w:rsid w:val="00996C85"/>
    <w:rsid w:val="00997D3C"/>
    <w:rsid w:val="009A2351"/>
    <w:rsid w:val="009A61A2"/>
    <w:rsid w:val="009B0B52"/>
    <w:rsid w:val="009B2D5D"/>
    <w:rsid w:val="009B304D"/>
    <w:rsid w:val="009B3E27"/>
    <w:rsid w:val="009B4DE5"/>
    <w:rsid w:val="009B4F20"/>
    <w:rsid w:val="009B6685"/>
    <w:rsid w:val="009B6FA4"/>
    <w:rsid w:val="009B7072"/>
    <w:rsid w:val="009B7DD3"/>
    <w:rsid w:val="009C30C5"/>
    <w:rsid w:val="009C5E51"/>
    <w:rsid w:val="009C5F26"/>
    <w:rsid w:val="009C6A49"/>
    <w:rsid w:val="009C6B0D"/>
    <w:rsid w:val="009C74A9"/>
    <w:rsid w:val="009D241A"/>
    <w:rsid w:val="009D28D3"/>
    <w:rsid w:val="009D2DB7"/>
    <w:rsid w:val="009D3D14"/>
    <w:rsid w:val="009D3D60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BA6"/>
    <w:rsid w:val="009E7C1C"/>
    <w:rsid w:val="009F1282"/>
    <w:rsid w:val="009F1B2E"/>
    <w:rsid w:val="009F2892"/>
    <w:rsid w:val="009F2CEE"/>
    <w:rsid w:val="009F6DC5"/>
    <w:rsid w:val="009F75C7"/>
    <w:rsid w:val="00A0164C"/>
    <w:rsid w:val="00A0179D"/>
    <w:rsid w:val="00A01F38"/>
    <w:rsid w:val="00A02130"/>
    <w:rsid w:val="00A03BFF"/>
    <w:rsid w:val="00A04212"/>
    <w:rsid w:val="00A04B1D"/>
    <w:rsid w:val="00A05EE9"/>
    <w:rsid w:val="00A06CE7"/>
    <w:rsid w:val="00A07791"/>
    <w:rsid w:val="00A07B18"/>
    <w:rsid w:val="00A13BB2"/>
    <w:rsid w:val="00A13F33"/>
    <w:rsid w:val="00A1489E"/>
    <w:rsid w:val="00A1552E"/>
    <w:rsid w:val="00A15B7E"/>
    <w:rsid w:val="00A178DC"/>
    <w:rsid w:val="00A2055F"/>
    <w:rsid w:val="00A22191"/>
    <w:rsid w:val="00A23726"/>
    <w:rsid w:val="00A2430C"/>
    <w:rsid w:val="00A248A9"/>
    <w:rsid w:val="00A267A8"/>
    <w:rsid w:val="00A27029"/>
    <w:rsid w:val="00A3037F"/>
    <w:rsid w:val="00A3041A"/>
    <w:rsid w:val="00A31FC0"/>
    <w:rsid w:val="00A32AA0"/>
    <w:rsid w:val="00A3511F"/>
    <w:rsid w:val="00A358B3"/>
    <w:rsid w:val="00A35F90"/>
    <w:rsid w:val="00A37B49"/>
    <w:rsid w:val="00A407FB"/>
    <w:rsid w:val="00A4368E"/>
    <w:rsid w:val="00A470EE"/>
    <w:rsid w:val="00A53DEF"/>
    <w:rsid w:val="00A53E1A"/>
    <w:rsid w:val="00A54959"/>
    <w:rsid w:val="00A5565C"/>
    <w:rsid w:val="00A55AC6"/>
    <w:rsid w:val="00A57669"/>
    <w:rsid w:val="00A61753"/>
    <w:rsid w:val="00A61CB1"/>
    <w:rsid w:val="00A6263A"/>
    <w:rsid w:val="00A6338D"/>
    <w:rsid w:val="00A63E17"/>
    <w:rsid w:val="00A64001"/>
    <w:rsid w:val="00A65DFE"/>
    <w:rsid w:val="00A66FE4"/>
    <w:rsid w:val="00A67591"/>
    <w:rsid w:val="00A6772D"/>
    <w:rsid w:val="00A677BD"/>
    <w:rsid w:val="00A70291"/>
    <w:rsid w:val="00A70350"/>
    <w:rsid w:val="00A719F5"/>
    <w:rsid w:val="00A71E8D"/>
    <w:rsid w:val="00A72D29"/>
    <w:rsid w:val="00A7335F"/>
    <w:rsid w:val="00A73F1D"/>
    <w:rsid w:val="00A74F0C"/>
    <w:rsid w:val="00A751EB"/>
    <w:rsid w:val="00A77754"/>
    <w:rsid w:val="00A81DEB"/>
    <w:rsid w:val="00A8260F"/>
    <w:rsid w:val="00A855D7"/>
    <w:rsid w:val="00A860B2"/>
    <w:rsid w:val="00A92C40"/>
    <w:rsid w:val="00A93078"/>
    <w:rsid w:val="00A95776"/>
    <w:rsid w:val="00A97414"/>
    <w:rsid w:val="00AA1131"/>
    <w:rsid w:val="00AA27D2"/>
    <w:rsid w:val="00AA6022"/>
    <w:rsid w:val="00AB0A56"/>
    <w:rsid w:val="00AB1A5D"/>
    <w:rsid w:val="00AB2046"/>
    <w:rsid w:val="00AB4E00"/>
    <w:rsid w:val="00AB5013"/>
    <w:rsid w:val="00AB58F8"/>
    <w:rsid w:val="00AB5B9C"/>
    <w:rsid w:val="00AB5BF6"/>
    <w:rsid w:val="00AB732A"/>
    <w:rsid w:val="00AB7B2C"/>
    <w:rsid w:val="00AC02DA"/>
    <w:rsid w:val="00AC1BA0"/>
    <w:rsid w:val="00AC64D9"/>
    <w:rsid w:val="00AC6B37"/>
    <w:rsid w:val="00AC6F5C"/>
    <w:rsid w:val="00AD0332"/>
    <w:rsid w:val="00AD1284"/>
    <w:rsid w:val="00AD1816"/>
    <w:rsid w:val="00AD7FE0"/>
    <w:rsid w:val="00AE1765"/>
    <w:rsid w:val="00AE1995"/>
    <w:rsid w:val="00AE7D27"/>
    <w:rsid w:val="00AE7DED"/>
    <w:rsid w:val="00AF1F44"/>
    <w:rsid w:val="00AF2F6E"/>
    <w:rsid w:val="00AF51F0"/>
    <w:rsid w:val="00AF68D1"/>
    <w:rsid w:val="00AF7FA9"/>
    <w:rsid w:val="00B006EE"/>
    <w:rsid w:val="00B01F1A"/>
    <w:rsid w:val="00B02354"/>
    <w:rsid w:val="00B03C29"/>
    <w:rsid w:val="00B06403"/>
    <w:rsid w:val="00B06CC2"/>
    <w:rsid w:val="00B07459"/>
    <w:rsid w:val="00B10F2B"/>
    <w:rsid w:val="00B12500"/>
    <w:rsid w:val="00B12541"/>
    <w:rsid w:val="00B130B6"/>
    <w:rsid w:val="00B1416F"/>
    <w:rsid w:val="00B16AB9"/>
    <w:rsid w:val="00B17849"/>
    <w:rsid w:val="00B25B37"/>
    <w:rsid w:val="00B27451"/>
    <w:rsid w:val="00B31C8B"/>
    <w:rsid w:val="00B330DE"/>
    <w:rsid w:val="00B33220"/>
    <w:rsid w:val="00B343E8"/>
    <w:rsid w:val="00B3461E"/>
    <w:rsid w:val="00B3489A"/>
    <w:rsid w:val="00B36B4E"/>
    <w:rsid w:val="00B36C66"/>
    <w:rsid w:val="00B3733B"/>
    <w:rsid w:val="00B404EB"/>
    <w:rsid w:val="00B404EE"/>
    <w:rsid w:val="00B40C90"/>
    <w:rsid w:val="00B42515"/>
    <w:rsid w:val="00B463C6"/>
    <w:rsid w:val="00B502E9"/>
    <w:rsid w:val="00B51EE2"/>
    <w:rsid w:val="00B52D9B"/>
    <w:rsid w:val="00B54A32"/>
    <w:rsid w:val="00B5558C"/>
    <w:rsid w:val="00B55EF0"/>
    <w:rsid w:val="00B55F7E"/>
    <w:rsid w:val="00B56262"/>
    <w:rsid w:val="00B56D2A"/>
    <w:rsid w:val="00B56FD4"/>
    <w:rsid w:val="00B60761"/>
    <w:rsid w:val="00B60D9E"/>
    <w:rsid w:val="00B60E17"/>
    <w:rsid w:val="00B61EB4"/>
    <w:rsid w:val="00B62D63"/>
    <w:rsid w:val="00B65615"/>
    <w:rsid w:val="00B67606"/>
    <w:rsid w:val="00B676BB"/>
    <w:rsid w:val="00B6777D"/>
    <w:rsid w:val="00B67E65"/>
    <w:rsid w:val="00B73C70"/>
    <w:rsid w:val="00B74409"/>
    <w:rsid w:val="00B75CB7"/>
    <w:rsid w:val="00B7659F"/>
    <w:rsid w:val="00B8069C"/>
    <w:rsid w:val="00B80703"/>
    <w:rsid w:val="00B81D17"/>
    <w:rsid w:val="00B82022"/>
    <w:rsid w:val="00B83923"/>
    <w:rsid w:val="00B84030"/>
    <w:rsid w:val="00B84ED1"/>
    <w:rsid w:val="00B85CE6"/>
    <w:rsid w:val="00B8663D"/>
    <w:rsid w:val="00B8698F"/>
    <w:rsid w:val="00B87E4D"/>
    <w:rsid w:val="00B9281E"/>
    <w:rsid w:val="00B930DB"/>
    <w:rsid w:val="00B93AFB"/>
    <w:rsid w:val="00B95531"/>
    <w:rsid w:val="00B96461"/>
    <w:rsid w:val="00B978E5"/>
    <w:rsid w:val="00B97A7A"/>
    <w:rsid w:val="00BA306E"/>
    <w:rsid w:val="00BA3D2C"/>
    <w:rsid w:val="00BA3D3A"/>
    <w:rsid w:val="00BA5930"/>
    <w:rsid w:val="00BA6079"/>
    <w:rsid w:val="00BA6839"/>
    <w:rsid w:val="00BB3AFE"/>
    <w:rsid w:val="00BB3EAB"/>
    <w:rsid w:val="00BB5A02"/>
    <w:rsid w:val="00BB5B57"/>
    <w:rsid w:val="00BB5CB2"/>
    <w:rsid w:val="00BB60BB"/>
    <w:rsid w:val="00BB79DA"/>
    <w:rsid w:val="00BB7B16"/>
    <w:rsid w:val="00BC0E8A"/>
    <w:rsid w:val="00BC2F24"/>
    <w:rsid w:val="00BC3363"/>
    <w:rsid w:val="00BC390A"/>
    <w:rsid w:val="00BC3F2A"/>
    <w:rsid w:val="00BC4000"/>
    <w:rsid w:val="00BC4CE7"/>
    <w:rsid w:val="00BC5858"/>
    <w:rsid w:val="00BC5ABA"/>
    <w:rsid w:val="00BC7307"/>
    <w:rsid w:val="00BC7683"/>
    <w:rsid w:val="00BD1732"/>
    <w:rsid w:val="00BD1C3D"/>
    <w:rsid w:val="00BD35B1"/>
    <w:rsid w:val="00BD60F2"/>
    <w:rsid w:val="00BD6443"/>
    <w:rsid w:val="00BE081E"/>
    <w:rsid w:val="00BE13AB"/>
    <w:rsid w:val="00BE1D55"/>
    <w:rsid w:val="00BE2290"/>
    <w:rsid w:val="00BE2371"/>
    <w:rsid w:val="00BE23C6"/>
    <w:rsid w:val="00BE2BE1"/>
    <w:rsid w:val="00BE3734"/>
    <w:rsid w:val="00BE4A1A"/>
    <w:rsid w:val="00BE508F"/>
    <w:rsid w:val="00BE554F"/>
    <w:rsid w:val="00BE5CAB"/>
    <w:rsid w:val="00BE607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9FA"/>
    <w:rsid w:val="00C00F95"/>
    <w:rsid w:val="00C01FD2"/>
    <w:rsid w:val="00C03BB9"/>
    <w:rsid w:val="00C0570A"/>
    <w:rsid w:val="00C128D2"/>
    <w:rsid w:val="00C1462C"/>
    <w:rsid w:val="00C20986"/>
    <w:rsid w:val="00C20EF7"/>
    <w:rsid w:val="00C212A0"/>
    <w:rsid w:val="00C21E08"/>
    <w:rsid w:val="00C22422"/>
    <w:rsid w:val="00C22ABA"/>
    <w:rsid w:val="00C22B1F"/>
    <w:rsid w:val="00C2361F"/>
    <w:rsid w:val="00C23988"/>
    <w:rsid w:val="00C27172"/>
    <w:rsid w:val="00C308AE"/>
    <w:rsid w:val="00C30DED"/>
    <w:rsid w:val="00C33727"/>
    <w:rsid w:val="00C358F9"/>
    <w:rsid w:val="00C40AF6"/>
    <w:rsid w:val="00C4221F"/>
    <w:rsid w:val="00C433B5"/>
    <w:rsid w:val="00C43B07"/>
    <w:rsid w:val="00C44254"/>
    <w:rsid w:val="00C4737C"/>
    <w:rsid w:val="00C52468"/>
    <w:rsid w:val="00C52BA9"/>
    <w:rsid w:val="00C530A2"/>
    <w:rsid w:val="00C55BF4"/>
    <w:rsid w:val="00C55C3B"/>
    <w:rsid w:val="00C55FEE"/>
    <w:rsid w:val="00C56476"/>
    <w:rsid w:val="00C601EA"/>
    <w:rsid w:val="00C60675"/>
    <w:rsid w:val="00C61140"/>
    <w:rsid w:val="00C62D9B"/>
    <w:rsid w:val="00C63286"/>
    <w:rsid w:val="00C63B6C"/>
    <w:rsid w:val="00C63B92"/>
    <w:rsid w:val="00C64210"/>
    <w:rsid w:val="00C64240"/>
    <w:rsid w:val="00C663AA"/>
    <w:rsid w:val="00C678B2"/>
    <w:rsid w:val="00C71BDC"/>
    <w:rsid w:val="00C726BA"/>
    <w:rsid w:val="00C729BD"/>
    <w:rsid w:val="00C73B26"/>
    <w:rsid w:val="00C7492F"/>
    <w:rsid w:val="00C74A05"/>
    <w:rsid w:val="00C75C81"/>
    <w:rsid w:val="00C768D7"/>
    <w:rsid w:val="00C77603"/>
    <w:rsid w:val="00C81803"/>
    <w:rsid w:val="00C81AD3"/>
    <w:rsid w:val="00C8230B"/>
    <w:rsid w:val="00C84731"/>
    <w:rsid w:val="00C854B6"/>
    <w:rsid w:val="00C8587C"/>
    <w:rsid w:val="00C868D0"/>
    <w:rsid w:val="00C911F5"/>
    <w:rsid w:val="00C91450"/>
    <w:rsid w:val="00C93A1A"/>
    <w:rsid w:val="00C94733"/>
    <w:rsid w:val="00CA3006"/>
    <w:rsid w:val="00CA42D4"/>
    <w:rsid w:val="00CA4AF1"/>
    <w:rsid w:val="00CA6A1F"/>
    <w:rsid w:val="00CA7D0D"/>
    <w:rsid w:val="00CB48D7"/>
    <w:rsid w:val="00CB67ED"/>
    <w:rsid w:val="00CB6E30"/>
    <w:rsid w:val="00CB7DDE"/>
    <w:rsid w:val="00CC006D"/>
    <w:rsid w:val="00CC0E53"/>
    <w:rsid w:val="00CC412B"/>
    <w:rsid w:val="00CC4622"/>
    <w:rsid w:val="00CC4C17"/>
    <w:rsid w:val="00CC54C2"/>
    <w:rsid w:val="00CC6B5F"/>
    <w:rsid w:val="00CD0232"/>
    <w:rsid w:val="00CD039D"/>
    <w:rsid w:val="00CD204F"/>
    <w:rsid w:val="00CD2F95"/>
    <w:rsid w:val="00CD4163"/>
    <w:rsid w:val="00CD6831"/>
    <w:rsid w:val="00CE206B"/>
    <w:rsid w:val="00CE3634"/>
    <w:rsid w:val="00CE3788"/>
    <w:rsid w:val="00CE4491"/>
    <w:rsid w:val="00CE5E03"/>
    <w:rsid w:val="00CE7088"/>
    <w:rsid w:val="00CE74AB"/>
    <w:rsid w:val="00CF0700"/>
    <w:rsid w:val="00CF227B"/>
    <w:rsid w:val="00CF2E58"/>
    <w:rsid w:val="00CF3EA5"/>
    <w:rsid w:val="00CF5C9B"/>
    <w:rsid w:val="00CF762F"/>
    <w:rsid w:val="00D00993"/>
    <w:rsid w:val="00D0184C"/>
    <w:rsid w:val="00D04093"/>
    <w:rsid w:val="00D04241"/>
    <w:rsid w:val="00D0462B"/>
    <w:rsid w:val="00D04AEB"/>
    <w:rsid w:val="00D06168"/>
    <w:rsid w:val="00D106E5"/>
    <w:rsid w:val="00D127E1"/>
    <w:rsid w:val="00D12E48"/>
    <w:rsid w:val="00D14DCB"/>
    <w:rsid w:val="00D1669A"/>
    <w:rsid w:val="00D20AD6"/>
    <w:rsid w:val="00D21B06"/>
    <w:rsid w:val="00D225A0"/>
    <w:rsid w:val="00D232F3"/>
    <w:rsid w:val="00D233A6"/>
    <w:rsid w:val="00D23CC2"/>
    <w:rsid w:val="00D27A45"/>
    <w:rsid w:val="00D305B8"/>
    <w:rsid w:val="00D30B06"/>
    <w:rsid w:val="00D32220"/>
    <w:rsid w:val="00D33D6B"/>
    <w:rsid w:val="00D33DCB"/>
    <w:rsid w:val="00D34253"/>
    <w:rsid w:val="00D41EED"/>
    <w:rsid w:val="00D43C0A"/>
    <w:rsid w:val="00D443EA"/>
    <w:rsid w:val="00D45B85"/>
    <w:rsid w:val="00D5038B"/>
    <w:rsid w:val="00D50B01"/>
    <w:rsid w:val="00D50C9E"/>
    <w:rsid w:val="00D53B6F"/>
    <w:rsid w:val="00D53E21"/>
    <w:rsid w:val="00D5421B"/>
    <w:rsid w:val="00D549EA"/>
    <w:rsid w:val="00D55B16"/>
    <w:rsid w:val="00D57159"/>
    <w:rsid w:val="00D57FCE"/>
    <w:rsid w:val="00D609BD"/>
    <w:rsid w:val="00D61A3C"/>
    <w:rsid w:val="00D62BBF"/>
    <w:rsid w:val="00D660B4"/>
    <w:rsid w:val="00D66177"/>
    <w:rsid w:val="00D672C6"/>
    <w:rsid w:val="00D70FF3"/>
    <w:rsid w:val="00D757C7"/>
    <w:rsid w:val="00D764E4"/>
    <w:rsid w:val="00D76ABD"/>
    <w:rsid w:val="00D807BF"/>
    <w:rsid w:val="00D81E3E"/>
    <w:rsid w:val="00D81FEA"/>
    <w:rsid w:val="00D826D0"/>
    <w:rsid w:val="00D82E7A"/>
    <w:rsid w:val="00D8363E"/>
    <w:rsid w:val="00D854B8"/>
    <w:rsid w:val="00D85F53"/>
    <w:rsid w:val="00D86FC9"/>
    <w:rsid w:val="00D904EF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A3A14"/>
    <w:rsid w:val="00DA3D4D"/>
    <w:rsid w:val="00DA5A59"/>
    <w:rsid w:val="00DA5B10"/>
    <w:rsid w:val="00DA7256"/>
    <w:rsid w:val="00DA7D26"/>
    <w:rsid w:val="00DB1EA8"/>
    <w:rsid w:val="00DB205A"/>
    <w:rsid w:val="00DB2C38"/>
    <w:rsid w:val="00DB3773"/>
    <w:rsid w:val="00DB5A96"/>
    <w:rsid w:val="00DB64DD"/>
    <w:rsid w:val="00DB6DE3"/>
    <w:rsid w:val="00DB7697"/>
    <w:rsid w:val="00DC329F"/>
    <w:rsid w:val="00DC3837"/>
    <w:rsid w:val="00DC6ADD"/>
    <w:rsid w:val="00DD2963"/>
    <w:rsid w:val="00DD32C7"/>
    <w:rsid w:val="00DD3446"/>
    <w:rsid w:val="00DD4E24"/>
    <w:rsid w:val="00DD5403"/>
    <w:rsid w:val="00DD58BD"/>
    <w:rsid w:val="00DD66C7"/>
    <w:rsid w:val="00DE0A8C"/>
    <w:rsid w:val="00DE0FE3"/>
    <w:rsid w:val="00DE29C8"/>
    <w:rsid w:val="00DE43F7"/>
    <w:rsid w:val="00DE669E"/>
    <w:rsid w:val="00DE7EA4"/>
    <w:rsid w:val="00DF1A2F"/>
    <w:rsid w:val="00DF2CA2"/>
    <w:rsid w:val="00DF4EC4"/>
    <w:rsid w:val="00DF52AB"/>
    <w:rsid w:val="00DF5916"/>
    <w:rsid w:val="00DF6395"/>
    <w:rsid w:val="00DF67CB"/>
    <w:rsid w:val="00E00C3F"/>
    <w:rsid w:val="00E02859"/>
    <w:rsid w:val="00E02BA3"/>
    <w:rsid w:val="00E02CD7"/>
    <w:rsid w:val="00E03C11"/>
    <w:rsid w:val="00E03FFE"/>
    <w:rsid w:val="00E05046"/>
    <w:rsid w:val="00E05D27"/>
    <w:rsid w:val="00E070CE"/>
    <w:rsid w:val="00E07120"/>
    <w:rsid w:val="00E072CF"/>
    <w:rsid w:val="00E0776C"/>
    <w:rsid w:val="00E079F3"/>
    <w:rsid w:val="00E07BB8"/>
    <w:rsid w:val="00E10829"/>
    <w:rsid w:val="00E1091A"/>
    <w:rsid w:val="00E11574"/>
    <w:rsid w:val="00E11F6C"/>
    <w:rsid w:val="00E13CE5"/>
    <w:rsid w:val="00E1575F"/>
    <w:rsid w:val="00E22D4D"/>
    <w:rsid w:val="00E22FAD"/>
    <w:rsid w:val="00E23A8E"/>
    <w:rsid w:val="00E24DDD"/>
    <w:rsid w:val="00E2648F"/>
    <w:rsid w:val="00E267C7"/>
    <w:rsid w:val="00E30B53"/>
    <w:rsid w:val="00E310B2"/>
    <w:rsid w:val="00E32850"/>
    <w:rsid w:val="00E33E3A"/>
    <w:rsid w:val="00E343EF"/>
    <w:rsid w:val="00E343F4"/>
    <w:rsid w:val="00E34F9A"/>
    <w:rsid w:val="00E350D9"/>
    <w:rsid w:val="00E36CE5"/>
    <w:rsid w:val="00E42777"/>
    <w:rsid w:val="00E42B9B"/>
    <w:rsid w:val="00E43764"/>
    <w:rsid w:val="00E43B93"/>
    <w:rsid w:val="00E454FF"/>
    <w:rsid w:val="00E4563E"/>
    <w:rsid w:val="00E46756"/>
    <w:rsid w:val="00E473B0"/>
    <w:rsid w:val="00E54071"/>
    <w:rsid w:val="00E6246A"/>
    <w:rsid w:val="00E63C04"/>
    <w:rsid w:val="00E648D2"/>
    <w:rsid w:val="00E64A1F"/>
    <w:rsid w:val="00E6515D"/>
    <w:rsid w:val="00E65A30"/>
    <w:rsid w:val="00E65ECA"/>
    <w:rsid w:val="00E678C6"/>
    <w:rsid w:val="00E70D0A"/>
    <w:rsid w:val="00E71871"/>
    <w:rsid w:val="00E71C2B"/>
    <w:rsid w:val="00E71F95"/>
    <w:rsid w:val="00E73818"/>
    <w:rsid w:val="00E7461E"/>
    <w:rsid w:val="00E752BB"/>
    <w:rsid w:val="00E77ECE"/>
    <w:rsid w:val="00E81ABA"/>
    <w:rsid w:val="00E843EB"/>
    <w:rsid w:val="00E86F61"/>
    <w:rsid w:val="00E87561"/>
    <w:rsid w:val="00E90519"/>
    <w:rsid w:val="00E912DD"/>
    <w:rsid w:val="00E917F6"/>
    <w:rsid w:val="00E9199C"/>
    <w:rsid w:val="00E91BB5"/>
    <w:rsid w:val="00E92D90"/>
    <w:rsid w:val="00E9358C"/>
    <w:rsid w:val="00E93E9B"/>
    <w:rsid w:val="00E9411D"/>
    <w:rsid w:val="00E94D7D"/>
    <w:rsid w:val="00E951C5"/>
    <w:rsid w:val="00E960E1"/>
    <w:rsid w:val="00E97725"/>
    <w:rsid w:val="00EA0407"/>
    <w:rsid w:val="00EA2839"/>
    <w:rsid w:val="00EA5F19"/>
    <w:rsid w:val="00EA6673"/>
    <w:rsid w:val="00EB1BE2"/>
    <w:rsid w:val="00EB29B2"/>
    <w:rsid w:val="00EB3DC5"/>
    <w:rsid w:val="00EB3ED7"/>
    <w:rsid w:val="00EB42E6"/>
    <w:rsid w:val="00EB691A"/>
    <w:rsid w:val="00EB7C08"/>
    <w:rsid w:val="00EB7C9B"/>
    <w:rsid w:val="00EC01B9"/>
    <w:rsid w:val="00EC067D"/>
    <w:rsid w:val="00EC0D70"/>
    <w:rsid w:val="00EC135E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74CB"/>
    <w:rsid w:val="00EE04D8"/>
    <w:rsid w:val="00EE0E56"/>
    <w:rsid w:val="00EE17FA"/>
    <w:rsid w:val="00EE3AF0"/>
    <w:rsid w:val="00EE4F58"/>
    <w:rsid w:val="00EE67B3"/>
    <w:rsid w:val="00EE6EDB"/>
    <w:rsid w:val="00EE79AC"/>
    <w:rsid w:val="00EF0F84"/>
    <w:rsid w:val="00EF1485"/>
    <w:rsid w:val="00EF2416"/>
    <w:rsid w:val="00EF31A2"/>
    <w:rsid w:val="00EF35C6"/>
    <w:rsid w:val="00EF66EC"/>
    <w:rsid w:val="00EF6DF4"/>
    <w:rsid w:val="00EF6E16"/>
    <w:rsid w:val="00F01061"/>
    <w:rsid w:val="00F02557"/>
    <w:rsid w:val="00F03D38"/>
    <w:rsid w:val="00F04C5C"/>
    <w:rsid w:val="00F1332F"/>
    <w:rsid w:val="00F143A7"/>
    <w:rsid w:val="00F145B4"/>
    <w:rsid w:val="00F157B9"/>
    <w:rsid w:val="00F1756B"/>
    <w:rsid w:val="00F2196B"/>
    <w:rsid w:val="00F21C25"/>
    <w:rsid w:val="00F246C3"/>
    <w:rsid w:val="00F24B66"/>
    <w:rsid w:val="00F24FFA"/>
    <w:rsid w:val="00F25623"/>
    <w:rsid w:val="00F25D10"/>
    <w:rsid w:val="00F25FF3"/>
    <w:rsid w:val="00F26429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6994"/>
    <w:rsid w:val="00F50B55"/>
    <w:rsid w:val="00F50C14"/>
    <w:rsid w:val="00F54B2F"/>
    <w:rsid w:val="00F5564C"/>
    <w:rsid w:val="00F558D7"/>
    <w:rsid w:val="00F55ED0"/>
    <w:rsid w:val="00F56CBF"/>
    <w:rsid w:val="00F6038A"/>
    <w:rsid w:val="00F60D67"/>
    <w:rsid w:val="00F61884"/>
    <w:rsid w:val="00F64244"/>
    <w:rsid w:val="00F648C1"/>
    <w:rsid w:val="00F64E00"/>
    <w:rsid w:val="00F66378"/>
    <w:rsid w:val="00F72DFC"/>
    <w:rsid w:val="00F74566"/>
    <w:rsid w:val="00F756B1"/>
    <w:rsid w:val="00F75AA5"/>
    <w:rsid w:val="00F762B9"/>
    <w:rsid w:val="00F76EDD"/>
    <w:rsid w:val="00F770A7"/>
    <w:rsid w:val="00F8049F"/>
    <w:rsid w:val="00F80B4E"/>
    <w:rsid w:val="00F81064"/>
    <w:rsid w:val="00F82B2A"/>
    <w:rsid w:val="00F82E2A"/>
    <w:rsid w:val="00F85D12"/>
    <w:rsid w:val="00F86050"/>
    <w:rsid w:val="00F87710"/>
    <w:rsid w:val="00F90E77"/>
    <w:rsid w:val="00F9170A"/>
    <w:rsid w:val="00F920C5"/>
    <w:rsid w:val="00F924E5"/>
    <w:rsid w:val="00F925BD"/>
    <w:rsid w:val="00F94E85"/>
    <w:rsid w:val="00F95B3E"/>
    <w:rsid w:val="00F96978"/>
    <w:rsid w:val="00F97216"/>
    <w:rsid w:val="00FA1024"/>
    <w:rsid w:val="00FA217B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9DE"/>
    <w:rsid w:val="00FB0F9F"/>
    <w:rsid w:val="00FB13EE"/>
    <w:rsid w:val="00FB1996"/>
    <w:rsid w:val="00FB1D1F"/>
    <w:rsid w:val="00FC1926"/>
    <w:rsid w:val="00FC38E2"/>
    <w:rsid w:val="00FC4F77"/>
    <w:rsid w:val="00FC5014"/>
    <w:rsid w:val="00FC5E11"/>
    <w:rsid w:val="00FC7E60"/>
    <w:rsid w:val="00FD0382"/>
    <w:rsid w:val="00FD100D"/>
    <w:rsid w:val="00FD2B72"/>
    <w:rsid w:val="00FD2BA3"/>
    <w:rsid w:val="00FD2F63"/>
    <w:rsid w:val="00FD3EFB"/>
    <w:rsid w:val="00FD4412"/>
    <w:rsid w:val="00FD4A2B"/>
    <w:rsid w:val="00FD624B"/>
    <w:rsid w:val="00FD7EEA"/>
    <w:rsid w:val="00FE021C"/>
    <w:rsid w:val="00FE04D5"/>
    <w:rsid w:val="00FE06CA"/>
    <w:rsid w:val="00FE0A75"/>
    <w:rsid w:val="00FE1BF0"/>
    <w:rsid w:val="00FE22A0"/>
    <w:rsid w:val="00FE2E11"/>
    <w:rsid w:val="00FE411B"/>
    <w:rsid w:val="00FE47FC"/>
    <w:rsid w:val="00FE572B"/>
    <w:rsid w:val="00FE60E2"/>
    <w:rsid w:val="00FE6C30"/>
    <w:rsid w:val="00FE7954"/>
    <w:rsid w:val="00FE7E5E"/>
    <w:rsid w:val="00FF0821"/>
    <w:rsid w:val="00FF1940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jboss.org/hibernate/orm/4.3/manual/en-US/html_singl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-@SecondaryTable.name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-@ManyToOne=FetchType.LAZY" TargetMode="External"/><Relationship Id="rId17" Type="http://schemas.openxmlformats.org/officeDocument/2006/relationships/hyperlink" Target="mailto:-@JoinTable.inverseJoinColum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-@JoinTable.joinColumn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-@ManyToOne=FetchType.EAGE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-@SecondaryTable.pkJoinColumn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55D5-DBA4-42D5-BAEE-7A66B7A9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80</Pages>
  <Words>9524</Words>
  <Characters>54292</Characters>
  <Application>Microsoft Office Word</Application>
  <DocSecurity>0</DocSecurity>
  <Lines>452</Lines>
  <Paragraphs>1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3229</cp:revision>
  <dcterms:created xsi:type="dcterms:W3CDTF">2019-06-10T11:11:00Z</dcterms:created>
  <dcterms:modified xsi:type="dcterms:W3CDTF">2019-06-29T15:41:00Z</dcterms:modified>
</cp:coreProperties>
</file>